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7=3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4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3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4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7=69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5=1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9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×6=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8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8=53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3=2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9=25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7=6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3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3=24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9=4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7=5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9=6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8=6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4=33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3=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4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9=50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2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×6=21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